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4C7013C" w:rsidR="00FA0877" w:rsidRPr="00A665F9" w:rsidRDefault="0033059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3, 2020 - July 19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C4FEFB1" w:rsidR="00892FF1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C26156F" w:rsidR="00247A09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9448D5" w:rsidR="00892FF1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A639C79" w:rsidR="00247A09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77228F" w:rsidR="00892FF1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2704BEA" w:rsidR="00247A09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8388B0B" w:rsidR="008A7A6A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244F7AE" w:rsidR="00247A09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1A3DE4F" w:rsidR="008A7A6A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0E44BBE" w:rsidR="00247A09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3AA84B4" w:rsidR="008A7A6A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1140870" w:rsidR="00247A09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74E9E4" w:rsidR="008A7A6A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DE525C4" w:rsidR="00247A09" w:rsidRPr="00A665F9" w:rsidRDefault="0033059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3059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3059E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3 to July 19, 2020</dc:subject>
  <dc:creator>General Blue Corporation</dc:creator>
  <keywords>Week 29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